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29F34DD8" w:rsidR="00094C50" w:rsidRPr="00865E4A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6EF0" w:rsidRPr="00976EF0">
        <w:rPr>
          <w:rFonts w:asciiTheme="minorHAnsi" w:hAnsiTheme="minorHAnsi" w:cstheme="minorHAnsi"/>
          <w:b/>
          <w:sz w:val="22"/>
          <w:szCs w:val="22"/>
        </w:rPr>
        <w:t>Spektroskopický elipsometr a další zařízení</w:t>
      </w:r>
      <w:r w:rsidR="00865E4A" w:rsidRPr="00865E4A">
        <w:rPr>
          <w:rFonts w:ascii="Calibri" w:hAnsi="Calibri" w:cs="Calibri"/>
          <w:b/>
          <w:sz w:val="20"/>
          <w:szCs w:val="20"/>
        </w:rPr>
        <w:t xml:space="preserve"> 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6D5DE95B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</w:t>
      </w:r>
      <w:r w:rsidR="00B22DC8" w:rsidRPr="00D131CA">
        <w:rPr>
          <w:rFonts w:asciiTheme="minorHAnsi" w:hAnsiTheme="minorHAnsi" w:cstheme="minorHAnsi"/>
          <w:sz w:val="20"/>
          <w:szCs w:val="20"/>
        </w:rPr>
        <w:t>-</w:t>
      </w:r>
      <w:r w:rsidR="001B3DE0" w:rsidRPr="00D131CA">
        <w:rPr>
          <w:rFonts w:asciiTheme="minorHAnsi" w:hAnsiTheme="minorHAnsi" w:cstheme="minorHAnsi"/>
          <w:sz w:val="20"/>
          <w:szCs w:val="20"/>
        </w:rPr>
        <w:t>053811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9418E3">
      <w:pPr>
        <w:pStyle w:val="Nadpis1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15643AA9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prof. </w:t>
      </w:r>
      <w:r w:rsidR="009B749C">
        <w:rPr>
          <w:rFonts w:asciiTheme="minorHAnsi" w:hAnsiTheme="minorHAnsi" w:cstheme="minorHAnsi"/>
          <w:sz w:val="20"/>
          <w:szCs w:val="20"/>
        </w:rPr>
        <w:t>Ing. Igorem Ivanem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</w:t>
      </w:r>
      <w:r w:rsidR="009B749C">
        <w:rPr>
          <w:rFonts w:asciiTheme="minorHAnsi" w:hAnsiTheme="minorHAnsi" w:cstheme="minorHAnsi"/>
          <w:sz w:val="20"/>
          <w:szCs w:val="20"/>
        </w:rPr>
        <w:t xml:space="preserve">Ph.D., 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F17895" w14:textId="77777777" w:rsidR="00BA0D49" w:rsidRDefault="00BA0D49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9E814" w14:textId="317AB8F5" w:rsidR="00BA0D49" w:rsidRPr="0081555E" w:rsidRDefault="00BA0D49" w:rsidP="00C15D2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219705554"/>
      <w:r w:rsidRPr="0081555E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I. Spektroskopický elipsometr Muellerovy aplikace pro ex-situ a in-situ charakterizaci</w:t>
      </w:r>
      <w:bookmarkEnd w:id="0"/>
    </w:p>
    <w:p w14:paraId="0A2063BF" w14:textId="6ED6A653" w:rsidR="00131ED1" w:rsidRPr="005348F8" w:rsidRDefault="002221BF" w:rsidP="005348F8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481A86BB" w14:textId="290ACE97" w:rsidR="001F1F22" w:rsidRPr="00166A88" w:rsidRDefault="006B7E91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A88">
        <w:rPr>
          <w:rFonts w:asciiTheme="minorHAnsi" w:hAnsiTheme="minorHAnsi" w:cstheme="minorHAnsi"/>
          <w:sz w:val="20"/>
          <w:szCs w:val="20"/>
        </w:rPr>
        <w:t>Předmětem plnění části I. Spektroskopický elipsometr Muellerovy aplikace pro ex-situ a in-situ charakterizaci   je dodávka spektroskopického elipsometru vč. software a příslušenství.</w:t>
      </w:r>
    </w:p>
    <w:p w14:paraId="7103283C" w14:textId="77777777" w:rsidR="005348F8" w:rsidRDefault="005348F8" w:rsidP="005348F8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5938B970" w14:textId="0D57812C" w:rsidR="005348F8" w:rsidRPr="00C054C9" w:rsidRDefault="005348F8" w:rsidP="005348F8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 na VZ</w:t>
      </w:r>
    </w:p>
    <w:p w14:paraId="702EDDE5" w14:textId="77777777" w:rsidR="005348F8" w:rsidRPr="00C054C9" w:rsidRDefault="005348F8" w:rsidP="005348F8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I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6 112 649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127EC146" w14:textId="77777777" w:rsidR="005348F8" w:rsidRDefault="005348F8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09FC3B" w14:textId="77777777" w:rsidR="00891DEB" w:rsidRPr="00AB4393" w:rsidRDefault="00891DEB" w:rsidP="00891DEB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065F6592" w14:textId="77777777" w:rsidR="00CF466A" w:rsidRDefault="00CF466A" w:rsidP="00CF466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21970565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Pr="00F5272C">
        <w:t xml:space="preserve"> </w:t>
      </w:r>
      <w:bookmarkStart w:id="2" w:name="_Hlk219706293"/>
      <w:r w:rsidRPr="00F5272C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bookmarkStart w:id="3" w:name="_Hlk193352251"/>
      <w:r w:rsidRPr="00F5272C">
        <w:rPr>
          <w:rFonts w:asciiTheme="minorHAnsi" w:hAnsiTheme="minorHAnsi" w:cstheme="minorHAnsi"/>
          <w:b/>
          <w:sz w:val="20"/>
          <w:szCs w:val="20"/>
        </w:rPr>
        <w:t>,</w:t>
      </w:r>
      <w:r w:rsidRPr="00543E3F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3"/>
      <w:r w:rsidRPr="00525B4C">
        <w:rPr>
          <w:rFonts w:asciiTheme="minorHAnsi" w:hAnsiTheme="minorHAnsi" w:cstheme="minorHAnsi"/>
          <w:b/>
          <w:sz w:val="20"/>
          <w:szCs w:val="20"/>
        </w:rPr>
        <w:t>nabídkov</w:t>
      </w:r>
      <w:r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á cena: </w:t>
      </w:r>
      <w:r>
        <w:rPr>
          <w:rFonts w:asciiTheme="minorHAnsi" w:hAnsiTheme="minorHAnsi" w:cstheme="minorHAnsi"/>
          <w:b/>
          <w:bCs/>
          <w:sz w:val="20"/>
          <w:szCs w:val="20"/>
        </w:rPr>
        <w:t>6 112 649,-</w:t>
      </w:r>
      <w:r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Kč bez DPH.</w:t>
      </w:r>
    </w:p>
    <w:bookmarkEnd w:id="1"/>
    <w:p w14:paraId="7FDACB20" w14:textId="77777777" w:rsidR="005348F8" w:rsidRDefault="005348F8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65AF4EF8" w14:textId="77777777" w:rsidR="00CF466A" w:rsidRPr="00C054C9" w:rsidRDefault="00CF466A" w:rsidP="00CF466A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1175695F" w14:textId="77777777" w:rsidR="00CF466A" w:rsidRDefault="00CF466A" w:rsidP="00CF466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F1675B6" w14:textId="77777777" w:rsidR="00883E12" w:rsidRPr="00525B4C" w:rsidRDefault="00883E12" w:rsidP="00883E1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65EA32" w14:textId="77777777" w:rsidR="00883E12" w:rsidRPr="00C054C9" w:rsidRDefault="00883E12" w:rsidP="00883E1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2DD65EF3" w14:textId="38625124" w:rsidR="00883E12" w:rsidRPr="00F467C6" w:rsidRDefault="00883E12" w:rsidP="00883E12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4056181" w14:textId="77777777" w:rsidR="00883E12" w:rsidRPr="00C054C9" w:rsidRDefault="00883E12" w:rsidP="00883E1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1B60CE" w14:textId="77777777" w:rsidR="00883E12" w:rsidRPr="00C054C9" w:rsidRDefault="00883E12" w:rsidP="00883E1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2F3F697B" w14:textId="1FF14601" w:rsidR="00CF466A" w:rsidRDefault="00883E12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 w:rsidR="003D4ED0">
        <w:rPr>
          <w:rFonts w:asciiTheme="minorHAnsi" w:hAnsiTheme="minorHAnsi" w:cstheme="minorHAnsi"/>
          <w:sz w:val="20"/>
          <w:szCs w:val="20"/>
        </w:rPr>
        <w:t>le</w:t>
      </w:r>
    </w:p>
    <w:p w14:paraId="5B347713" w14:textId="77777777" w:rsidR="00CF466A" w:rsidRDefault="00CF466A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2C7825" w14:textId="77777777" w:rsidR="00891DEB" w:rsidRPr="00166A88" w:rsidRDefault="00891DEB" w:rsidP="006B7E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A48D38" w14:textId="6BE43C20" w:rsidR="000C20F5" w:rsidRPr="009722DD" w:rsidRDefault="000C20F5" w:rsidP="000E50FB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722DD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II.</w:t>
      </w:r>
      <w:r w:rsidR="00DC14D9" w:rsidRPr="009722D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</w:t>
      </w:r>
      <w:r w:rsidR="00DC14D9" w:rsidRPr="009722DD">
        <w:rPr>
          <w:rFonts w:asciiTheme="minorHAnsi" w:hAnsiTheme="minorHAnsi" w:cstheme="minorHAnsi"/>
          <w:b/>
          <w:sz w:val="20"/>
          <w:szCs w:val="20"/>
          <w:u w:val="single"/>
        </w:rPr>
        <w:t>ařízení pro měření elektrických vlastností materiálů</w:t>
      </w:r>
    </w:p>
    <w:p w14:paraId="09D8D9A7" w14:textId="4F7A854D" w:rsidR="00EE105E" w:rsidRPr="00EE105E" w:rsidRDefault="00EE105E" w:rsidP="00EE105E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375A5730" w14:textId="111FBE6B" w:rsidR="00EC636E" w:rsidRDefault="000E50FB" w:rsidP="00B87AF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A88">
        <w:rPr>
          <w:rFonts w:asciiTheme="minorHAnsi" w:hAnsiTheme="minorHAnsi" w:cstheme="minorHAnsi"/>
          <w:sz w:val="20"/>
          <w:szCs w:val="20"/>
        </w:rPr>
        <w:t>Předmětem plnění části II. Zařízení pro měření elektrických vlastností materiálů je dodávka kompaktní stanice, samostatného měřidla, software a příslušenství.</w:t>
      </w:r>
    </w:p>
    <w:p w14:paraId="654BDF0A" w14:textId="77777777" w:rsidR="00B87AFB" w:rsidRDefault="00B87AFB" w:rsidP="00556770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F279FD" w14:textId="77777777" w:rsidR="00EE105E" w:rsidRPr="00C054C9" w:rsidRDefault="00EE105E" w:rsidP="00EE105E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 na VZ</w:t>
      </w:r>
    </w:p>
    <w:p w14:paraId="77EA7A64" w14:textId="77777777" w:rsidR="00EE105E" w:rsidRPr="00C054C9" w:rsidRDefault="00EE105E" w:rsidP="00EE105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II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1 432 128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74244185" w14:textId="77777777" w:rsidR="00EE105E" w:rsidRPr="00B87AFB" w:rsidRDefault="00EE105E" w:rsidP="00556770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39AF91" w14:textId="77777777" w:rsidR="00033607" w:rsidRPr="00AB4393" w:rsidRDefault="00033607" w:rsidP="00033607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39B58C34" w14:textId="77777777" w:rsidR="00F90A7B" w:rsidRPr="002D6ECD" w:rsidRDefault="00F90A7B" w:rsidP="00F90A7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ECD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2D6ECD">
        <w:rPr>
          <w:rFonts w:asciiTheme="minorHAnsi" w:hAnsiTheme="minorHAnsi" w:cstheme="minorHAnsi"/>
          <w:b/>
          <w:sz w:val="20"/>
          <w:szCs w:val="20"/>
        </w:rPr>
        <w:t xml:space="preserve">OptiXs, s.r.o., Křivoklátská 37/3, 199 00 Praha Letňany, IČ: 02016770, nabídková cena: </w:t>
      </w:r>
      <w:r>
        <w:rPr>
          <w:rFonts w:asciiTheme="minorHAnsi" w:hAnsiTheme="minorHAnsi" w:cstheme="minorHAnsi"/>
          <w:b/>
          <w:sz w:val="20"/>
          <w:szCs w:val="20"/>
        </w:rPr>
        <w:t>1 432 128,-</w:t>
      </w:r>
      <w:r w:rsidRPr="002D6ECD">
        <w:rPr>
          <w:rFonts w:asciiTheme="minorHAnsi" w:hAnsiTheme="minorHAnsi" w:cstheme="minorHAnsi"/>
          <w:b/>
          <w:sz w:val="20"/>
          <w:szCs w:val="20"/>
        </w:rPr>
        <w:t xml:space="preserve"> Kč bez DPH.</w:t>
      </w:r>
    </w:p>
    <w:p w14:paraId="0B30B646" w14:textId="77777777" w:rsidR="00EE105E" w:rsidRDefault="00EE105E" w:rsidP="00556770">
      <w:p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8CDD0D" w14:textId="77777777" w:rsidR="00B049BB" w:rsidRPr="00C054C9" w:rsidRDefault="00B049BB" w:rsidP="00B049BB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4108F56B" w14:textId="77777777" w:rsidR="00B049BB" w:rsidRDefault="00B049BB" w:rsidP="00B049B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BBDE78" w14:textId="77777777" w:rsidR="00B049BB" w:rsidRPr="00525B4C" w:rsidRDefault="00B049BB" w:rsidP="00B049B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5257D8" w14:textId="77777777" w:rsidR="00B049BB" w:rsidRPr="00C054C9" w:rsidRDefault="00B049BB" w:rsidP="00B049BB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3300C06D" w14:textId="77777777" w:rsidR="00B049BB" w:rsidRPr="00F467C6" w:rsidRDefault="00B049BB" w:rsidP="00B049BB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3EE2EFF6" w14:textId="77777777" w:rsidR="00B049BB" w:rsidRPr="00C054C9" w:rsidRDefault="00B049BB" w:rsidP="00B049B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1C8C75" w14:textId="77777777" w:rsidR="00B049BB" w:rsidRPr="00C054C9" w:rsidRDefault="00B049BB" w:rsidP="00B049BB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1945210C" w14:textId="77777777" w:rsidR="00B049BB" w:rsidRDefault="00B049BB" w:rsidP="00B049B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>
        <w:rPr>
          <w:rFonts w:asciiTheme="minorHAnsi" w:hAnsiTheme="minorHAnsi" w:cstheme="minorHAnsi"/>
          <w:sz w:val="20"/>
          <w:szCs w:val="20"/>
        </w:rPr>
        <w:t>le</w:t>
      </w:r>
    </w:p>
    <w:p w14:paraId="6B36C486" w14:textId="77777777" w:rsidR="00EE105E" w:rsidRDefault="00EE105E" w:rsidP="00556770">
      <w:p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712375" w14:textId="77777777" w:rsidR="00EE105E" w:rsidRDefault="00EE105E" w:rsidP="00556770">
      <w:p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FF0AAF" w14:textId="4E5419DD" w:rsidR="009229AE" w:rsidRPr="009722DD" w:rsidRDefault="00EC636E" w:rsidP="00556770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722DD">
        <w:rPr>
          <w:rFonts w:asciiTheme="minorHAnsi" w:hAnsiTheme="minorHAnsi" w:cstheme="minorHAnsi"/>
          <w:b/>
          <w:sz w:val="20"/>
          <w:szCs w:val="20"/>
          <w:u w:val="single"/>
        </w:rPr>
        <w:t>Část III. Přesné optomechanické a elektrické prvky pro vývoj experimentální sestavy pump-probe spektroskopie</w:t>
      </w:r>
    </w:p>
    <w:p w14:paraId="01C7D38F" w14:textId="6B9198FB" w:rsidR="00962E86" w:rsidRPr="00962E86" w:rsidRDefault="00962E86" w:rsidP="00962E86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5697D3DA" w14:textId="0C9C97A3" w:rsidR="00962E86" w:rsidRPr="00F80704" w:rsidRDefault="00556770" w:rsidP="00556770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A88">
        <w:rPr>
          <w:rFonts w:asciiTheme="minorHAnsi" w:hAnsiTheme="minorHAnsi" w:cstheme="minorHAnsi"/>
          <w:sz w:val="20"/>
          <w:szCs w:val="20"/>
        </w:rPr>
        <w:t>Předmětem plnění části III. Přesné optomechanické a elektrické prvky pro vývoj experimentální sestavy pump-</w:t>
      </w:r>
      <w:r w:rsidRPr="00F80704">
        <w:rPr>
          <w:rFonts w:asciiTheme="minorHAnsi" w:hAnsiTheme="minorHAnsi" w:cstheme="minorHAnsi"/>
          <w:sz w:val="20"/>
          <w:szCs w:val="20"/>
        </w:rPr>
        <w:t>probe spektroskopie je dodávka krokových motorů vč. software a příslušenství.</w:t>
      </w:r>
    </w:p>
    <w:p w14:paraId="38CC5B81" w14:textId="77777777" w:rsidR="00962E86" w:rsidRPr="00C054C9" w:rsidRDefault="00962E86" w:rsidP="00962E86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 na VZ</w:t>
      </w:r>
    </w:p>
    <w:p w14:paraId="780ADC8C" w14:textId="77777777" w:rsidR="00962E86" w:rsidRDefault="00962E86" w:rsidP="00962E8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III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150 000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456B2EF6" w14:textId="77777777" w:rsidR="007E3A9B" w:rsidRDefault="007E3A9B" w:rsidP="00166A8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7B721" w14:textId="77777777" w:rsidR="00987AFD" w:rsidRPr="00AB4393" w:rsidRDefault="00987AFD" w:rsidP="00987AFD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5C2722D5" w14:textId="77777777" w:rsidR="00987AFD" w:rsidRDefault="00987AFD" w:rsidP="00987AFD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58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Pr="00201B58">
        <w:rPr>
          <w:rFonts w:asciiTheme="minorHAnsi" w:hAnsiTheme="minorHAnsi" w:cstheme="minorHAnsi"/>
          <w:b/>
          <w:sz w:val="20"/>
          <w:szCs w:val="20"/>
        </w:rPr>
        <w:t xml:space="preserve"> OptiXs, s.r.o., Křivoklátská 37/3, 199 00 Praha Letňany, IČ: 02016770, nabídková cena: </w:t>
      </w:r>
      <w:r>
        <w:rPr>
          <w:rFonts w:asciiTheme="minorHAnsi" w:hAnsiTheme="minorHAnsi" w:cstheme="minorHAnsi"/>
          <w:b/>
          <w:sz w:val="20"/>
          <w:szCs w:val="20"/>
        </w:rPr>
        <w:t>150 000</w:t>
      </w:r>
      <w:r w:rsidRPr="00201B58">
        <w:rPr>
          <w:rFonts w:asciiTheme="minorHAnsi" w:hAnsiTheme="minorHAnsi" w:cstheme="minorHAnsi"/>
          <w:b/>
          <w:sz w:val="20"/>
          <w:szCs w:val="20"/>
        </w:rPr>
        <w:t>,- Kč bez DPH.</w:t>
      </w:r>
    </w:p>
    <w:p w14:paraId="384152F7" w14:textId="77777777" w:rsidR="00962E86" w:rsidRDefault="00962E86" w:rsidP="00166A8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4C2AAB" w14:textId="77777777" w:rsidR="00DE0522" w:rsidRPr="00C054C9" w:rsidRDefault="00DE0522" w:rsidP="00DE0522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620D83FD" w14:textId="77777777" w:rsidR="00DE0522" w:rsidRDefault="00DE0522" w:rsidP="00DE05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B8D5EA6" w14:textId="77777777" w:rsidR="00DE0522" w:rsidRPr="00525B4C" w:rsidRDefault="00DE0522" w:rsidP="00DE052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74CE29" w14:textId="77777777" w:rsidR="00DE0522" w:rsidRPr="00C054C9" w:rsidRDefault="00DE0522" w:rsidP="00DE052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5115DC27" w14:textId="77777777" w:rsidR="00DE0522" w:rsidRPr="00F467C6" w:rsidRDefault="00DE0522" w:rsidP="00DE0522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4EAB952A" w14:textId="77777777" w:rsidR="00DE0522" w:rsidRPr="00C054C9" w:rsidRDefault="00DE0522" w:rsidP="00DE05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8653A9" w14:textId="77777777" w:rsidR="00DE0522" w:rsidRPr="00C054C9" w:rsidRDefault="00DE0522" w:rsidP="00DE052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3812E167" w14:textId="225AC867" w:rsidR="00962E86" w:rsidRPr="00804922" w:rsidRDefault="00DE0522" w:rsidP="008049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>
        <w:rPr>
          <w:rFonts w:asciiTheme="minorHAnsi" w:hAnsiTheme="minorHAnsi" w:cstheme="minorHAnsi"/>
          <w:sz w:val="20"/>
          <w:szCs w:val="20"/>
        </w:rPr>
        <w:t>le</w:t>
      </w:r>
    </w:p>
    <w:p w14:paraId="7CC096E3" w14:textId="77777777" w:rsidR="00C705FB" w:rsidRDefault="00C705FB" w:rsidP="000827F6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 w:val="0"/>
          <w:kern w:val="0"/>
          <w:sz w:val="20"/>
          <w:szCs w:val="20"/>
        </w:rPr>
      </w:pPr>
    </w:p>
    <w:p w14:paraId="3899DBAB" w14:textId="39367AEE" w:rsidR="007E3A9B" w:rsidRPr="009722DD" w:rsidRDefault="004D496B" w:rsidP="00166A88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722DD">
        <w:rPr>
          <w:rFonts w:asciiTheme="minorHAnsi" w:hAnsiTheme="minorHAnsi" w:cstheme="minorHAnsi"/>
          <w:b/>
          <w:bCs/>
          <w:sz w:val="20"/>
          <w:szCs w:val="20"/>
          <w:u w:val="single"/>
        </w:rPr>
        <w:t>Č</w:t>
      </w:r>
      <w:r w:rsidR="007E3A9B" w:rsidRPr="009722DD">
        <w:rPr>
          <w:rFonts w:asciiTheme="minorHAnsi" w:hAnsiTheme="minorHAnsi" w:cstheme="minorHAnsi"/>
          <w:b/>
          <w:bCs/>
          <w:sz w:val="20"/>
          <w:szCs w:val="20"/>
          <w:u w:val="single"/>
        </w:rPr>
        <w:t>ást IV. Elektronická a mechanická zařízení pro THz elipsometrii v časové doméně</w:t>
      </w:r>
    </w:p>
    <w:p w14:paraId="548D9624" w14:textId="46A05DDD" w:rsidR="00C705FB" w:rsidRPr="00C705FB" w:rsidRDefault="00C705FB" w:rsidP="00C705FB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2727D2AC" w14:textId="0C026FF4" w:rsidR="00166A88" w:rsidRPr="00F80704" w:rsidRDefault="00166A88" w:rsidP="00166A88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704">
        <w:rPr>
          <w:rFonts w:asciiTheme="minorHAnsi" w:hAnsiTheme="minorHAnsi" w:cstheme="minorHAnsi"/>
          <w:sz w:val="20"/>
          <w:szCs w:val="20"/>
        </w:rPr>
        <w:t>Předmětem plnění části IV. Elektronická a mechanická zařízení pro THz elipsometrii v časové doméně je dodávka 3 zařízení – osciloskopu, lock-in zesilovače a spektrálního analyzátoru.</w:t>
      </w:r>
    </w:p>
    <w:p w14:paraId="0D65ADE1" w14:textId="77777777" w:rsidR="00D91BD6" w:rsidRDefault="00D91BD6" w:rsidP="00D91BD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B5C4F4" w14:textId="77777777" w:rsidR="00804922" w:rsidRPr="00C054C9" w:rsidRDefault="00804922" w:rsidP="0080492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 na VZ</w:t>
      </w:r>
    </w:p>
    <w:p w14:paraId="1BA4D61D" w14:textId="77777777" w:rsidR="00804922" w:rsidRDefault="00804922" w:rsidP="0080492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IV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200 000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6A12B796" w14:textId="77777777" w:rsidR="000827F6" w:rsidRDefault="000827F6" w:rsidP="00D91BD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F910A" w14:textId="542C5A6F" w:rsidR="00F0749B" w:rsidRPr="00F0749B" w:rsidRDefault="00F0749B" w:rsidP="00F0749B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37A56BB2" w14:textId="2070E28A" w:rsidR="00F0749B" w:rsidRDefault="00F0749B" w:rsidP="00F074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58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Pr="00201B58">
        <w:rPr>
          <w:rFonts w:asciiTheme="minorHAnsi" w:hAnsiTheme="minorHAnsi" w:cstheme="minorHAnsi"/>
          <w:b/>
          <w:sz w:val="20"/>
          <w:szCs w:val="20"/>
        </w:rPr>
        <w:t xml:space="preserve"> OptiXs, s.r.o., Křivoklátská 37/3, 199 00 Praha Letňany, IČ: 02016770, nabídková cena: </w:t>
      </w:r>
      <w:r>
        <w:rPr>
          <w:rFonts w:asciiTheme="minorHAnsi" w:hAnsiTheme="minorHAnsi" w:cstheme="minorHAnsi"/>
          <w:b/>
          <w:sz w:val="20"/>
          <w:szCs w:val="20"/>
        </w:rPr>
        <w:t>200 000</w:t>
      </w:r>
      <w:r w:rsidRPr="00201B58">
        <w:rPr>
          <w:rFonts w:asciiTheme="minorHAnsi" w:hAnsiTheme="minorHAnsi" w:cstheme="minorHAnsi"/>
          <w:b/>
          <w:sz w:val="20"/>
          <w:szCs w:val="20"/>
        </w:rPr>
        <w:t>,- Kč bez DPH.</w:t>
      </w:r>
    </w:p>
    <w:p w14:paraId="59EF4603" w14:textId="77777777" w:rsidR="00964D85" w:rsidRDefault="00964D85" w:rsidP="00804922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7836A4F" w14:textId="2DEC3663" w:rsidR="00804922" w:rsidRPr="00C054C9" w:rsidRDefault="00804922" w:rsidP="00804922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67923C21" w14:textId="77777777" w:rsidR="00804922" w:rsidRDefault="00804922" w:rsidP="008049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0199940" w14:textId="77777777" w:rsidR="00804922" w:rsidRPr="00525B4C" w:rsidRDefault="00804922" w:rsidP="0080492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190F3C" w14:textId="77777777" w:rsidR="00804922" w:rsidRPr="00C054C9" w:rsidRDefault="00804922" w:rsidP="0080492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596A2253" w14:textId="77777777" w:rsidR="00804922" w:rsidRPr="00F467C6" w:rsidRDefault="00804922" w:rsidP="00804922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57B3A676" w14:textId="77777777" w:rsidR="00804922" w:rsidRPr="00C054C9" w:rsidRDefault="00804922" w:rsidP="008049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05F4AE" w14:textId="77777777" w:rsidR="00804922" w:rsidRPr="00C054C9" w:rsidRDefault="00804922" w:rsidP="0080492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59887BB2" w14:textId="77777777" w:rsidR="00804922" w:rsidRDefault="00804922" w:rsidP="008049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>
        <w:rPr>
          <w:rFonts w:asciiTheme="minorHAnsi" w:hAnsiTheme="minorHAnsi" w:cstheme="minorHAnsi"/>
          <w:sz w:val="20"/>
          <w:szCs w:val="20"/>
        </w:rPr>
        <w:t>le</w:t>
      </w:r>
    </w:p>
    <w:p w14:paraId="63FE3640" w14:textId="77777777" w:rsidR="00804922" w:rsidRDefault="00804922" w:rsidP="00804922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15862" w14:textId="77777777" w:rsidR="00B87AFB" w:rsidRDefault="00B87AFB" w:rsidP="00D91BD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D8598C" w14:textId="759E7A12" w:rsidR="00B87AFB" w:rsidRPr="009722DD" w:rsidRDefault="00490E6E" w:rsidP="00D91BD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722DD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V. Objektivy pro pump-probe spektroskopii pro lokální charakterizaci odezvy povrchů fotoelektrod</w:t>
      </w:r>
    </w:p>
    <w:p w14:paraId="05B69E49" w14:textId="1A6951B3" w:rsidR="00C705FB" w:rsidRPr="00C705FB" w:rsidRDefault="00C705FB" w:rsidP="00C705FB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0CC3B13" w14:textId="7B62507C" w:rsidR="00D91BD6" w:rsidRPr="00F80704" w:rsidRDefault="00D91BD6" w:rsidP="00D91BD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704">
        <w:rPr>
          <w:rFonts w:asciiTheme="minorHAnsi" w:hAnsiTheme="minorHAnsi" w:cstheme="minorHAnsi"/>
          <w:sz w:val="20"/>
          <w:szCs w:val="20"/>
        </w:rPr>
        <w:t xml:space="preserve">Předmětem plnění části V. </w:t>
      </w:r>
      <w:bookmarkStart w:id="4" w:name="_Hlk202958755"/>
      <w:r w:rsidRPr="00F80704">
        <w:rPr>
          <w:rFonts w:asciiTheme="minorHAnsi" w:hAnsiTheme="minorHAnsi" w:cstheme="minorHAnsi"/>
          <w:sz w:val="20"/>
          <w:szCs w:val="20"/>
        </w:rPr>
        <w:t xml:space="preserve">Objektivy pro pump-probe spektroskopii pro lokální charakterizaci odezvy povrchů fotoelektrod </w:t>
      </w:r>
      <w:bookmarkEnd w:id="4"/>
      <w:r w:rsidRPr="00F80704">
        <w:rPr>
          <w:rFonts w:asciiTheme="minorHAnsi" w:hAnsiTheme="minorHAnsi" w:cstheme="minorHAnsi"/>
          <w:sz w:val="20"/>
          <w:szCs w:val="20"/>
        </w:rPr>
        <w:t>je dodávka objektivu určeného pro pump-probe spektroskopii.</w:t>
      </w:r>
    </w:p>
    <w:p w14:paraId="5B723715" w14:textId="77777777" w:rsidR="00DE4C8B" w:rsidRDefault="00DE4C8B" w:rsidP="00F8070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6A8C8E" w14:textId="77777777" w:rsidR="00804922" w:rsidRPr="00C054C9" w:rsidRDefault="00804922" w:rsidP="0080492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Cena sjednaná ve smlouvě na VZ</w:t>
      </w:r>
    </w:p>
    <w:p w14:paraId="06E7AB50" w14:textId="77777777" w:rsidR="00804922" w:rsidRDefault="00804922" w:rsidP="0080492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V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50 000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62CCE641" w14:textId="77777777" w:rsidR="00804922" w:rsidRDefault="00804922" w:rsidP="00F0094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50C5" w14:textId="77777777" w:rsidR="001806AC" w:rsidRPr="00F0749B" w:rsidRDefault="001806AC" w:rsidP="001806AC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371A947F" w14:textId="77777777" w:rsidR="001806AC" w:rsidRDefault="001806AC" w:rsidP="001806A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58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Pr="00201B58">
        <w:rPr>
          <w:rFonts w:asciiTheme="minorHAnsi" w:hAnsiTheme="minorHAnsi" w:cstheme="minorHAnsi"/>
          <w:b/>
          <w:sz w:val="20"/>
          <w:szCs w:val="20"/>
        </w:rPr>
        <w:t xml:space="preserve"> OptiXs, s.r.o., Křivoklátská 37/3, 199 00 Praha Letňany, IČ: 02016770, nabídková cena: </w:t>
      </w:r>
      <w:r>
        <w:rPr>
          <w:rFonts w:asciiTheme="minorHAnsi" w:hAnsiTheme="minorHAnsi" w:cstheme="minorHAnsi"/>
          <w:b/>
          <w:sz w:val="20"/>
          <w:szCs w:val="20"/>
        </w:rPr>
        <w:t>50 000</w:t>
      </w:r>
      <w:r w:rsidRPr="00201B58">
        <w:rPr>
          <w:rFonts w:asciiTheme="minorHAnsi" w:hAnsiTheme="minorHAnsi" w:cstheme="minorHAnsi"/>
          <w:b/>
          <w:sz w:val="20"/>
          <w:szCs w:val="20"/>
        </w:rPr>
        <w:t>,- Kč bez DPH.</w:t>
      </w:r>
    </w:p>
    <w:p w14:paraId="728EC081" w14:textId="77777777" w:rsidR="001806AC" w:rsidRDefault="001806AC" w:rsidP="00804922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F21189F" w14:textId="14FE1595" w:rsidR="00804922" w:rsidRPr="00C054C9" w:rsidRDefault="00804922" w:rsidP="00804922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73BA61DA" w14:textId="77777777" w:rsidR="00804922" w:rsidRDefault="00804922" w:rsidP="008049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48DD15" w14:textId="77777777" w:rsidR="00804922" w:rsidRPr="00525B4C" w:rsidRDefault="00804922" w:rsidP="0080492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565642" w14:textId="77777777" w:rsidR="00804922" w:rsidRPr="00C054C9" w:rsidRDefault="00804922" w:rsidP="0080492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0937DD79" w14:textId="77777777" w:rsidR="00804922" w:rsidRPr="00F467C6" w:rsidRDefault="00804922" w:rsidP="00804922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3F3826FA" w14:textId="77777777" w:rsidR="00804922" w:rsidRPr="00C054C9" w:rsidRDefault="00804922" w:rsidP="008049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3C0B40" w14:textId="77777777" w:rsidR="00804922" w:rsidRPr="00C054C9" w:rsidRDefault="00804922" w:rsidP="00804922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62888C8F" w14:textId="77777777" w:rsidR="00804922" w:rsidRDefault="00804922" w:rsidP="008049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>
        <w:rPr>
          <w:rFonts w:asciiTheme="minorHAnsi" w:hAnsiTheme="minorHAnsi" w:cstheme="minorHAnsi"/>
          <w:sz w:val="20"/>
          <w:szCs w:val="20"/>
        </w:rPr>
        <w:t>le</w:t>
      </w:r>
    </w:p>
    <w:p w14:paraId="44BB47A4" w14:textId="77777777" w:rsidR="00804922" w:rsidRDefault="00804922" w:rsidP="00F8070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EC6C6" w14:textId="77777777" w:rsidR="00804922" w:rsidRDefault="00804922" w:rsidP="00F8070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B87257" w14:textId="4113CED2" w:rsidR="00DE4C8B" w:rsidRPr="00905031" w:rsidRDefault="00DE4C8B" w:rsidP="00F8070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05031">
        <w:rPr>
          <w:rFonts w:asciiTheme="minorHAnsi" w:hAnsiTheme="minorHAnsi" w:cstheme="minorHAnsi"/>
          <w:b/>
          <w:sz w:val="20"/>
          <w:szCs w:val="20"/>
          <w:u w:val="single"/>
        </w:rPr>
        <w:t>Část VI. Přesný digitální programovatelný zdroj</w:t>
      </w:r>
    </w:p>
    <w:p w14:paraId="56F7611A" w14:textId="73B79D51" w:rsidR="00C705FB" w:rsidRPr="00C705FB" w:rsidRDefault="00C705FB" w:rsidP="00C705FB">
      <w:pPr>
        <w:pStyle w:val="Nadpis1"/>
        <w:tabs>
          <w:tab w:val="left" w:pos="0"/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6E617348" w14:textId="533F68D1" w:rsidR="00D62A8F" w:rsidRDefault="00F80704" w:rsidP="00F00947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704">
        <w:rPr>
          <w:rFonts w:asciiTheme="minorHAnsi" w:hAnsiTheme="minorHAnsi" w:cstheme="minorHAnsi"/>
          <w:sz w:val="20"/>
          <w:szCs w:val="20"/>
        </w:rPr>
        <w:t>Předmětem plnění části VI. Přesný digitální programovatelný zdroj je dodávka přesného programovatelného zdroje/multimetru včetně příslušenství.</w:t>
      </w:r>
    </w:p>
    <w:p w14:paraId="5C2628C2" w14:textId="5C882788" w:rsidR="006B7E91" w:rsidRPr="005C7907" w:rsidRDefault="00D62A8F" w:rsidP="00D62A8F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 na VZ</w:t>
      </w:r>
    </w:p>
    <w:p w14:paraId="35BA24A8" w14:textId="33471705" w:rsidR="00D1604D" w:rsidRDefault="00D1604D" w:rsidP="00D1604D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 Část VI.</w:t>
      </w:r>
      <w:r w:rsidRPr="003549AB">
        <w:rPr>
          <w:rFonts w:asciiTheme="minorHAnsi" w:hAnsiTheme="minorHAnsi" w:cstheme="minorHAnsi"/>
          <w:sz w:val="20"/>
          <w:szCs w:val="20"/>
        </w:rPr>
        <w:t xml:space="preserve"> </w:t>
      </w:r>
      <w:r w:rsidR="0004573E">
        <w:rPr>
          <w:rFonts w:asciiTheme="minorHAnsi" w:hAnsiTheme="minorHAnsi" w:cstheme="minorHAnsi"/>
          <w:sz w:val="20"/>
          <w:szCs w:val="20"/>
        </w:rPr>
        <w:t>j</w:t>
      </w:r>
      <w:r w:rsidR="00AA7617">
        <w:rPr>
          <w:rFonts w:asciiTheme="minorHAnsi" w:hAnsiTheme="minorHAnsi" w:cstheme="minorHAnsi"/>
          <w:sz w:val="20"/>
          <w:szCs w:val="20"/>
        </w:rPr>
        <w:t xml:space="preserve">e 146 624,- </w:t>
      </w:r>
      <w:r w:rsidRPr="003549AB">
        <w:rPr>
          <w:rFonts w:asciiTheme="minorHAnsi" w:hAnsiTheme="minorHAnsi" w:cstheme="minorHAnsi"/>
          <w:sz w:val="20"/>
          <w:szCs w:val="20"/>
        </w:rPr>
        <w:t>Kč bez DPH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115548B0" w14:textId="77777777" w:rsidR="00D62A8F" w:rsidRDefault="00D62A8F" w:rsidP="00D1604D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A75050" w14:textId="77777777" w:rsidR="00D62A8F" w:rsidRPr="00F0749B" w:rsidRDefault="00D62A8F" w:rsidP="00D62A8F">
      <w:pPr>
        <w:pStyle w:val="Nadpis1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79F286BE" w14:textId="77777777" w:rsidR="00D62A8F" w:rsidRDefault="00D62A8F" w:rsidP="00D62A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58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Pr="00201B58">
        <w:rPr>
          <w:rFonts w:asciiTheme="minorHAnsi" w:hAnsiTheme="minorHAnsi" w:cstheme="minorHAnsi"/>
          <w:b/>
          <w:sz w:val="20"/>
          <w:szCs w:val="20"/>
        </w:rPr>
        <w:t xml:space="preserve"> OptiXs, s.r.o., Křivoklátská 37/3, 199 00 Praha Letňany, IČ: 02016770, nabídková cena: </w:t>
      </w:r>
      <w:r>
        <w:rPr>
          <w:rFonts w:asciiTheme="minorHAnsi" w:hAnsiTheme="minorHAnsi" w:cstheme="minorHAnsi"/>
          <w:b/>
          <w:sz w:val="20"/>
          <w:szCs w:val="20"/>
        </w:rPr>
        <w:t>146 624</w:t>
      </w:r>
      <w:r w:rsidRPr="00201B58">
        <w:rPr>
          <w:rFonts w:asciiTheme="minorHAnsi" w:hAnsiTheme="minorHAnsi" w:cstheme="minorHAnsi"/>
          <w:b/>
          <w:sz w:val="20"/>
          <w:szCs w:val="20"/>
        </w:rPr>
        <w:t>,- Kč bez DPH.</w:t>
      </w:r>
    </w:p>
    <w:p w14:paraId="68281CA9" w14:textId="77777777" w:rsidR="00D62A8F" w:rsidRDefault="00D62A8F" w:rsidP="00D62A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4BC2DE" w14:textId="77777777" w:rsidR="00D62A8F" w:rsidRPr="00C054C9" w:rsidRDefault="00D62A8F" w:rsidP="00D62A8F">
      <w:pPr>
        <w:pStyle w:val="Zkladntextodsazen2"/>
        <w:tabs>
          <w:tab w:val="left" w:pos="284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5B7F81EF" w14:textId="77777777" w:rsidR="00D62A8F" w:rsidRDefault="00D62A8F" w:rsidP="00D62A8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Pr="004E5A1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5A88C02" w14:textId="77777777" w:rsidR="00D62A8F" w:rsidRPr="00525B4C" w:rsidRDefault="00D62A8F" w:rsidP="00D62A8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100EED" w14:textId="77777777" w:rsidR="00D62A8F" w:rsidRPr="00C054C9" w:rsidRDefault="00D62A8F" w:rsidP="00D62A8F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79199101" w14:textId="77777777" w:rsidR="00D62A8F" w:rsidRPr="00F467C6" w:rsidRDefault="00D62A8F" w:rsidP="00D62A8F">
      <w:pPr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Pr="00883E12">
        <w:rPr>
          <w:rFonts w:asciiTheme="minorHAnsi" w:hAnsiTheme="minorHAnsi" w:cstheme="minorHAnsi"/>
          <w:b/>
          <w:sz w:val="20"/>
          <w:szCs w:val="20"/>
        </w:rPr>
        <w:t>OptiXs, s.r.o., Křivoklátská 37/3, 199 00 Praha Letňany, IČ: 0201677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64DCDDC1" w14:textId="77777777" w:rsidR="00D62A8F" w:rsidRPr="00C054C9" w:rsidRDefault="00D62A8F" w:rsidP="00D62A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3421D7" w14:textId="77777777" w:rsidR="00D62A8F" w:rsidRPr="00C054C9" w:rsidRDefault="00D62A8F" w:rsidP="00D62A8F">
      <w:pPr>
        <w:pStyle w:val="Nadpis1"/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/ů</w:t>
      </w:r>
    </w:p>
    <w:p w14:paraId="5302D7B9" w14:textId="77777777" w:rsidR="00D62A8F" w:rsidRDefault="00D62A8F" w:rsidP="00D62A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ED0">
        <w:rPr>
          <w:rFonts w:asciiTheme="minorHAnsi" w:hAnsiTheme="minorHAnsi" w:cstheme="minorHAnsi"/>
          <w:sz w:val="20"/>
          <w:szCs w:val="20"/>
        </w:rPr>
        <w:t>Nebude plněno prostřednictvím poddodavate</w:t>
      </w:r>
      <w:r>
        <w:rPr>
          <w:rFonts w:asciiTheme="minorHAnsi" w:hAnsiTheme="minorHAnsi" w:cstheme="minorHAnsi"/>
          <w:sz w:val="20"/>
          <w:szCs w:val="20"/>
        </w:rPr>
        <w:t>le</w:t>
      </w:r>
    </w:p>
    <w:p w14:paraId="620DE60D" w14:textId="77777777" w:rsidR="00D62A8F" w:rsidRPr="00C054C9" w:rsidRDefault="00D62A8F" w:rsidP="00D1604D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6105E586" w14:textId="77777777" w:rsidR="001E6ACC" w:rsidRDefault="001E6ACC" w:rsidP="00A4696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DD682D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682D">
        <w:rPr>
          <w:rFonts w:asciiTheme="minorHAnsi" w:hAnsiTheme="minorHAnsi" w:cstheme="minorHAnsi"/>
          <w:sz w:val="20"/>
          <w:szCs w:val="20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DD682D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682D">
        <w:rPr>
          <w:rFonts w:asciiTheme="minorHAnsi" w:hAnsiTheme="minorHAnsi" w:cstheme="minorHAnsi"/>
          <w:sz w:val="20"/>
          <w:szCs w:val="20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1601B8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DD682D">
        <w:rPr>
          <w:rFonts w:asciiTheme="minorHAnsi" w:hAnsiTheme="minorHAnsi" w:cstheme="minorHAnsi"/>
          <w:sz w:val="20"/>
          <w:szCs w:val="20"/>
        </w:rPr>
        <w:t>Nepoužito</w:t>
      </w:r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4BD8A9E8" w:rsidR="001A3FB5" w:rsidRPr="00C054C9" w:rsidRDefault="005922AC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to veřejná zakázka</w:t>
      </w:r>
      <w:r w:rsidR="00AB66A0">
        <w:rPr>
          <w:rFonts w:asciiTheme="minorHAnsi" w:hAnsiTheme="minorHAnsi" w:cstheme="minorHAnsi"/>
          <w:sz w:val="20"/>
          <w:szCs w:val="20"/>
        </w:rPr>
        <w:t xml:space="preserve"> je</w:t>
      </w:r>
      <w:r w:rsidR="001601B8">
        <w:rPr>
          <w:rFonts w:asciiTheme="minorHAnsi" w:hAnsiTheme="minorHAnsi" w:cstheme="minorHAnsi"/>
          <w:sz w:val="20"/>
          <w:szCs w:val="20"/>
        </w:rPr>
        <w:t xml:space="preserve"> rozdělena na části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3D4E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5DE3" w14:textId="77777777" w:rsidR="00117F16" w:rsidRDefault="00117F16" w:rsidP="0024581E">
      <w:r>
        <w:separator/>
      </w:r>
    </w:p>
  </w:endnote>
  <w:endnote w:type="continuationSeparator" w:id="0">
    <w:p w14:paraId="76DB3777" w14:textId="77777777" w:rsidR="00117F16" w:rsidRDefault="00117F16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79AD" w14:textId="77777777" w:rsidR="00117F16" w:rsidRDefault="00117F16" w:rsidP="0024581E">
      <w:r>
        <w:separator/>
      </w:r>
    </w:p>
  </w:footnote>
  <w:footnote w:type="continuationSeparator" w:id="0">
    <w:p w14:paraId="0B27FA38" w14:textId="77777777" w:rsidR="00117F16" w:rsidRDefault="00117F16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3" name="Obrázek 3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05D28"/>
    <w:rsid w:val="00007917"/>
    <w:rsid w:val="00010418"/>
    <w:rsid w:val="000243AE"/>
    <w:rsid w:val="00033607"/>
    <w:rsid w:val="000442C0"/>
    <w:rsid w:val="0004573E"/>
    <w:rsid w:val="0005038B"/>
    <w:rsid w:val="0005350F"/>
    <w:rsid w:val="00057DBA"/>
    <w:rsid w:val="00076480"/>
    <w:rsid w:val="00082024"/>
    <w:rsid w:val="000827F6"/>
    <w:rsid w:val="00094C50"/>
    <w:rsid w:val="0009514E"/>
    <w:rsid w:val="000A53E9"/>
    <w:rsid w:val="000C20F5"/>
    <w:rsid w:val="000E50FB"/>
    <w:rsid w:val="000F3AC0"/>
    <w:rsid w:val="00100825"/>
    <w:rsid w:val="00104525"/>
    <w:rsid w:val="00110A76"/>
    <w:rsid w:val="001120B6"/>
    <w:rsid w:val="00117F16"/>
    <w:rsid w:val="00131ED1"/>
    <w:rsid w:val="001601B8"/>
    <w:rsid w:val="00166A88"/>
    <w:rsid w:val="001704CD"/>
    <w:rsid w:val="001806AC"/>
    <w:rsid w:val="001908B0"/>
    <w:rsid w:val="00191A11"/>
    <w:rsid w:val="001936DA"/>
    <w:rsid w:val="00193A8D"/>
    <w:rsid w:val="001A3FB5"/>
    <w:rsid w:val="001B266B"/>
    <w:rsid w:val="001B3AC1"/>
    <w:rsid w:val="001B3DE0"/>
    <w:rsid w:val="001C3AA6"/>
    <w:rsid w:val="001D3381"/>
    <w:rsid w:val="001E0BB3"/>
    <w:rsid w:val="001E0EC5"/>
    <w:rsid w:val="001E56FF"/>
    <w:rsid w:val="001E6ACC"/>
    <w:rsid w:val="001F1F22"/>
    <w:rsid w:val="001F79B6"/>
    <w:rsid w:val="00201B58"/>
    <w:rsid w:val="00210C00"/>
    <w:rsid w:val="00215CF7"/>
    <w:rsid w:val="002221BF"/>
    <w:rsid w:val="00234958"/>
    <w:rsid w:val="0024581E"/>
    <w:rsid w:val="0025671A"/>
    <w:rsid w:val="00262980"/>
    <w:rsid w:val="00267268"/>
    <w:rsid w:val="00273331"/>
    <w:rsid w:val="00273E6A"/>
    <w:rsid w:val="00281503"/>
    <w:rsid w:val="00286691"/>
    <w:rsid w:val="00290C14"/>
    <w:rsid w:val="002A0158"/>
    <w:rsid w:val="002A208D"/>
    <w:rsid w:val="002B2D7B"/>
    <w:rsid w:val="002B5748"/>
    <w:rsid w:val="002D21CF"/>
    <w:rsid w:val="002D51DA"/>
    <w:rsid w:val="002D6ECD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73841"/>
    <w:rsid w:val="00373C42"/>
    <w:rsid w:val="0037431F"/>
    <w:rsid w:val="003B2539"/>
    <w:rsid w:val="003B49A9"/>
    <w:rsid w:val="003C4D35"/>
    <w:rsid w:val="003C6936"/>
    <w:rsid w:val="003D1BF1"/>
    <w:rsid w:val="003D4ED0"/>
    <w:rsid w:val="003E7A9A"/>
    <w:rsid w:val="00412C9A"/>
    <w:rsid w:val="00445F7F"/>
    <w:rsid w:val="00450D4D"/>
    <w:rsid w:val="00472B3A"/>
    <w:rsid w:val="00477B62"/>
    <w:rsid w:val="00486360"/>
    <w:rsid w:val="00490E6E"/>
    <w:rsid w:val="004926A6"/>
    <w:rsid w:val="004967BA"/>
    <w:rsid w:val="004B2F1D"/>
    <w:rsid w:val="004B38B5"/>
    <w:rsid w:val="004D496B"/>
    <w:rsid w:val="004E4A4A"/>
    <w:rsid w:val="004E5A15"/>
    <w:rsid w:val="004F3F0F"/>
    <w:rsid w:val="004F4F5F"/>
    <w:rsid w:val="0050153A"/>
    <w:rsid w:val="0050292E"/>
    <w:rsid w:val="00503C97"/>
    <w:rsid w:val="005164C2"/>
    <w:rsid w:val="00517A79"/>
    <w:rsid w:val="00525B4C"/>
    <w:rsid w:val="005310F6"/>
    <w:rsid w:val="00532B36"/>
    <w:rsid w:val="005348F8"/>
    <w:rsid w:val="00543E3F"/>
    <w:rsid w:val="0054769C"/>
    <w:rsid w:val="00556770"/>
    <w:rsid w:val="005746DE"/>
    <w:rsid w:val="00585BF3"/>
    <w:rsid w:val="00590299"/>
    <w:rsid w:val="005922AC"/>
    <w:rsid w:val="005A2C66"/>
    <w:rsid w:val="005C7907"/>
    <w:rsid w:val="005D10FC"/>
    <w:rsid w:val="005D1D6C"/>
    <w:rsid w:val="005D48EC"/>
    <w:rsid w:val="005F13A2"/>
    <w:rsid w:val="0060194C"/>
    <w:rsid w:val="00626C36"/>
    <w:rsid w:val="00630568"/>
    <w:rsid w:val="00663248"/>
    <w:rsid w:val="0067392F"/>
    <w:rsid w:val="00682FE6"/>
    <w:rsid w:val="006A3F79"/>
    <w:rsid w:val="006A448E"/>
    <w:rsid w:val="006B7E91"/>
    <w:rsid w:val="006C7FF8"/>
    <w:rsid w:val="006D7DFC"/>
    <w:rsid w:val="007031CD"/>
    <w:rsid w:val="00706A1A"/>
    <w:rsid w:val="00711542"/>
    <w:rsid w:val="0072063B"/>
    <w:rsid w:val="00732D80"/>
    <w:rsid w:val="00762149"/>
    <w:rsid w:val="0078104C"/>
    <w:rsid w:val="00782DB7"/>
    <w:rsid w:val="00787FD5"/>
    <w:rsid w:val="00790D80"/>
    <w:rsid w:val="00793C40"/>
    <w:rsid w:val="007A1A40"/>
    <w:rsid w:val="007D10B4"/>
    <w:rsid w:val="007D49A2"/>
    <w:rsid w:val="007D63F7"/>
    <w:rsid w:val="007E3A9B"/>
    <w:rsid w:val="007E71EC"/>
    <w:rsid w:val="00802C2E"/>
    <w:rsid w:val="008035A1"/>
    <w:rsid w:val="00804922"/>
    <w:rsid w:val="0081555E"/>
    <w:rsid w:val="00817C90"/>
    <w:rsid w:val="008404F2"/>
    <w:rsid w:val="0084153E"/>
    <w:rsid w:val="00847070"/>
    <w:rsid w:val="00847309"/>
    <w:rsid w:val="00847CD5"/>
    <w:rsid w:val="00854E76"/>
    <w:rsid w:val="008577FB"/>
    <w:rsid w:val="00861D29"/>
    <w:rsid w:val="00865E4A"/>
    <w:rsid w:val="00877F94"/>
    <w:rsid w:val="00883E12"/>
    <w:rsid w:val="00883F16"/>
    <w:rsid w:val="00885746"/>
    <w:rsid w:val="00891294"/>
    <w:rsid w:val="00891DEB"/>
    <w:rsid w:val="008A1CD3"/>
    <w:rsid w:val="008A5762"/>
    <w:rsid w:val="008A594C"/>
    <w:rsid w:val="008A5B4C"/>
    <w:rsid w:val="008B2EC3"/>
    <w:rsid w:val="008C3ED1"/>
    <w:rsid w:val="008E1625"/>
    <w:rsid w:val="008E1804"/>
    <w:rsid w:val="00905031"/>
    <w:rsid w:val="00910E8F"/>
    <w:rsid w:val="00914806"/>
    <w:rsid w:val="00916244"/>
    <w:rsid w:val="009229AE"/>
    <w:rsid w:val="009241BA"/>
    <w:rsid w:val="009418E3"/>
    <w:rsid w:val="00944809"/>
    <w:rsid w:val="009525BC"/>
    <w:rsid w:val="00962E86"/>
    <w:rsid w:val="00964D85"/>
    <w:rsid w:val="009722DD"/>
    <w:rsid w:val="00974059"/>
    <w:rsid w:val="00976EF0"/>
    <w:rsid w:val="00984D61"/>
    <w:rsid w:val="0098702F"/>
    <w:rsid w:val="00987AFD"/>
    <w:rsid w:val="009B1AA1"/>
    <w:rsid w:val="009B749C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46966"/>
    <w:rsid w:val="00A53642"/>
    <w:rsid w:val="00A577E2"/>
    <w:rsid w:val="00A707DF"/>
    <w:rsid w:val="00A75834"/>
    <w:rsid w:val="00A93C67"/>
    <w:rsid w:val="00AA7617"/>
    <w:rsid w:val="00AB4393"/>
    <w:rsid w:val="00AB66A0"/>
    <w:rsid w:val="00AD3C1A"/>
    <w:rsid w:val="00AE25F0"/>
    <w:rsid w:val="00AF1B9A"/>
    <w:rsid w:val="00AF1CF3"/>
    <w:rsid w:val="00AF6F80"/>
    <w:rsid w:val="00B049BB"/>
    <w:rsid w:val="00B06A50"/>
    <w:rsid w:val="00B13E8A"/>
    <w:rsid w:val="00B16B08"/>
    <w:rsid w:val="00B22DC8"/>
    <w:rsid w:val="00B257F8"/>
    <w:rsid w:val="00B33E94"/>
    <w:rsid w:val="00B3608E"/>
    <w:rsid w:val="00B474F2"/>
    <w:rsid w:val="00B54066"/>
    <w:rsid w:val="00B543A8"/>
    <w:rsid w:val="00B740B9"/>
    <w:rsid w:val="00B86C9B"/>
    <w:rsid w:val="00B87AFB"/>
    <w:rsid w:val="00B93441"/>
    <w:rsid w:val="00B94FE1"/>
    <w:rsid w:val="00BA0D49"/>
    <w:rsid w:val="00BA1D21"/>
    <w:rsid w:val="00BB3DA0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705FB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466A"/>
    <w:rsid w:val="00CF592B"/>
    <w:rsid w:val="00CF7A19"/>
    <w:rsid w:val="00D01267"/>
    <w:rsid w:val="00D05BA3"/>
    <w:rsid w:val="00D131CA"/>
    <w:rsid w:val="00D1604D"/>
    <w:rsid w:val="00D2018E"/>
    <w:rsid w:val="00D30310"/>
    <w:rsid w:val="00D374D0"/>
    <w:rsid w:val="00D413DD"/>
    <w:rsid w:val="00D5134A"/>
    <w:rsid w:val="00D62A8F"/>
    <w:rsid w:val="00D67F01"/>
    <w:rsid w:val="00D726FE"/>
    <w:rsid w:val="00D85E2E"/>
    <w:rsid w:val="00D908B8"/>
    <w:rsid w:val="00D91BD6"/>
    <w:rsid w:val="00D92EED"/>
    <w:rsid w:val="00D97488"/>
    <w:rsid w:val="00DA1062"/>
    <w:rsid w:val="00DB1FD5"/>
    <w:rsid w:val="00DB5203"/>
    <w:rsid w:val="00DB6CC3"/>
    <w:rsid w:val="00DC14D9"/>
    <w:rsid w:val="00DC4E1C"/>
    <w:rsid w:val="00DD39C0"/>
    <w:rsid w:val="00DD682D"/>
    <w:rsid w:val="00DE0522"/>
    <w:rsid w:val="00DE4C8B"/>
    <w:rsid w:val="00DF1B19"/>
    <w:rsid w:val="00E3572D"/>
    <w:rsid w:val="00E44A56"/>
    <w:rsid w:val="00E46E0A"/>
    <w:rsid w:val="00E81901"/>
    <w:rsid w:val="00E842F6"/>
    <w:rsid w:val="00E93291"/>
    <w:rsid w:val="00EB17F5"/>
    <w:rsid w:val="00EC636E"/>
    <w:rsid w:val="00ED123E"/>
    <w:rsid w:val="00ED652A"/>
    <w:rsid w:val="00EE105E"/>
    <w:rsid w:val="00EE2BFB"/>
    <w:rsid w:val="00EE451D"/>
    <w:rsid w:val="00F00947"/>
    <w:rsid w:val="00F05F68"/>
    <w:rsid w:val="00F0749B"/>
    <w:rsid w:val="00F2697B"/>
    <w:rsid w:val="00F31B01"/>
    <w:rsid w:val="00F35C95"/>
    <w:rsid w:val="00F411D6"/>
    <w:rsid w:val="00F433A3"/>
    <w:rsid w:val="00F467C6"/>
    <w:rsid w:val="00F51038"/>
    <w:rsid w:val="00F5272C"/>
    <w:rsid w:val="00F5708B"/>
    <w:rsid w:val="00F6238A"/>
    <w:rsid w:val="00F6672C"/>
    <w:rsid w:val="00F80704"/>
    <w:rsid w:val="00F80A67"/>
    <w:rsid w:val="00F90A7B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807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ária Zuská</cp:lastModifiedBy>
  <cp:revision>84</cp:revision>
  <cp:lastPrinted>2018-10-09T05:12:00Z</cp:lastPrinted>
  <dcterms:created xsi:type="dcterms:W3CDTF">2026-01-12T12:01:00Z</dcterms:created>
  <dcterms:modified xsi:type="dcterms:W3CDTF">2026-0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